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0=0x1*</w:t>
      </w:r>
    </w:p>
    <w:p>
      <w:r>
        <w:t>*2=0x*e</w:t>
      </w:r>
    </w:p>
    <w:p>
      <w:r>
        <w:t>4*=0x*b</w:t>
      </w:r>
    </w:p>
    <w:p>
      <w:r>
        <w:t>0b1*1***0=0x5*</w:t>
      </w:r>
    </w:p>
    <w:p>
      <w:r>
        <w:t>0x4*=*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